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C083E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12470">
              <w:rPr>
                <w:b/>
                <w:sz w:val="22"/>
                <w:szCs w:val="22"/>
              </w:rPr>
              <w:t>4</w:t>
            </w:r>
            <w:r w:rsidR="00110BC6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A0768C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12470">
              <w:rPr>
                <w:sz w:val="22"/>
                <w:szCs w:val="22"/>
              </w:rPr>
              <w:t>1</w:t>
            </w:r>
            <w:r w:rsidR="00110BC6">
              <w:rPr>
                <w:sz w:val="22"/>
                <w:szCs w:val="22"/>
              </w:rPr>
              <w:t>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38D8CFE" w:rsidR="00FD4186" w:rsidRPr="00477C9F" w:rsidRDefault="00110BC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2A1661">
              <w:rPr>
                <w:sz w:val="22"/>
                <w:szCs w:val="22"/>
              </w:rPr>
              <w:t>10.2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4166496" w14:textId="4AEF9B8A" w:rsidR="002A1661" w:rsidRDefault="002A1661" w:rsidP="002A16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1661">
              <w:rPr>
                <w:b/>
                <w:snapToGrid w:val="0"/>
                <w:sz w:val="22"/>
                <w:szCs w:val="22"/>
              </w:rPr>
              <w:t>Riksdagens forskningsdag</w:t>
            </w:r>
          </w:p>
          <w:p w14:paraId="652EE894" w14:textId="77777777" w:rsidR="002A1661" w:rsidRPr="002A1661" w:rsidRDefault="002A1661" w:rsidP="002A16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F2A0DF" w14:textId="1C57CCEA" w:rsidR="002A1661" w:rsidRPr="002A1661" w:rsidRDefault="002A1661" w:rsidP="002A16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1661">
              <w:rPr>
                <w:bCs/>
                <w:snapToGrid w:val="0"/>
                <w:sz w:val="22"/>
                <w:szCs w:val="22"/>
              </w:rPr>
              <w:t xml:space="preserve">Simon Lindgren, professor i sociologi vid Umeå universitet, Lisa Kaati, fil.dr i datavetenskap och universitetslektor vid Stockholms universitet, och Karim Jebari, </w:t>
            </w:r>
            <w:r w:rsidR="00CC578F" w:rsidRPr="002A1661">
              <w:rPr>
                <w:bCs/>
                <w:snapToGrid w:val="0"/>
                <w:sz w:val="22"/>
                <w:szCs w:val="22"/>
              </w:rPr>
              <w:t xml:space="preserve">fil.dr i filosofi </w:t>
            </w:r>
            <w:r w:rsidR="00CC578F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2A1661">
              <w:rPr>
                <w:bCs/>
                <w:snapToGrid w:val="0"/>
                <w:sz w:val="22"/>
                <w:szCs w:val="22"/>
              </w:rPr>
              <w:t>forskare vid Institutet för framtids</w:t>
            </w:r>
            <w:r w:rsidR="00CC578F">
              <w:rPr>
                <w:bCs/>
                <w:snapToGrid w:val="0"/>
                <w:sz w:val="22"/>
                <w:szCs w:val="22"/>
              </w:rPr>
              <w:t>studier,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875E3">
              <w:rPr>
                <w:bCs/>
                <w:snapToGrid w:val="0"/>
                <w:sz w:val="22"/>
                <w:szCs w:val="22"/>
              </w:rPr>
              <w:t xml:space="preserve">informerade </w:t>
            </w:r>
            <w:r>
              <w:rPr>
                <w:bCs/>
                <w:snapToGrid w:val="0"/>
                <w:sz w:val="22"/>
                <w:szCs w:val="22"/>
              </w:rPr>
              <w:t>och svarade på frågor på temat</w:t>
            </w:r>
            <w:r w:rsidRPr="002A1661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A1661">
              <w:rPr>
                <w:bCs/>
                <w:snapToGrid w:val="0"/>
                <w:sz w:val="22"/>
                <w:szCs w:val="22"/>
              </w:rPr>
              <w:t>AI och det demokratiska samtalet, opinionsbildning och desinformatio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2A16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4A52961D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166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B7CCD66" w14:textId="77777777" w:rsidR="00E12470" w:rsidRPr="0069143B" w:rsidRDefault="00E12470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DE0929A" w14:textId="77777777" w:rsidR="00E12470" w:rsidRPr="0069143B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A745C5" w14:textId="1EF1D9C1" w:rsidR="005406E6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22161C">
              <w:rPr>
                <w:snapToGrid w:val="0"/>
                <w:sz w:val="22"/>
                <w:szCs w:val="22"/>
              </w:rPr>
              <w:t>4</w:t>
            </w:r>
            <w:r w:rsidR="00C7448C">
              <w:rPr>
                <w:snapToGrid w:val="0"/>
                <w:sz w:val="22"/>
                <w:szCs w:val="22"/>
              </w:rPr>
              <w:t xml:space="preserve">1 och </w:t>
            </w:r>
            <w:r w:rsidR="00C7448C" w:rsidRPr="00C7448C">
              <w:rPr>
                <w:snapToGrid w:val="0"/>
                <w:sz w:val="22"/>
                <w:szCs w:val="22"/>
              </w:rPr>
              <w:t>2023/24:4</w:t>
            </w:r>
            <w:r w:rsidR="00C7448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26235602" w:rsidR="00E12470" w:rsidRPr="00E12470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20F30" w:rsidRPr="0069143B" w14:paraId="65F62FFA" w14:textId="77777777" w:rsidTr="00A06C23">
        <w:tc>
          <w:tcPr>
            <w:tcW w:w="541" w:type="dxa"/>
          </w:tcPr>
          <w:p w14:paraId="3D1D1556" w14:textId="539F4108" w:rsidR="00C20F3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166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BB8721A" w14:textId="77777777" w:rsidR="002A1661" w:rsidRPr="00BE6545" w:rsidRDefault="002A1661" w:rsidP="002A166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E6545">
              <w:rPr>
                <w:b/>
                <w:bCs/>
                <w:snapToGrid w:val="0"/>
                <w:sz w:val="22"/>
                <w:szCs w:val="22"/>
              </w:rPr>
              <w:t>EU-bevakning</w:t>
            </w:r>
          </w:p>
          <w:p w14:paraId="4DFE2ED4" w14:textId="77777777" w:rsidR="002A1661" w:rsidRPr="00BE6545" w:rsidRDefault="002A1661" w:rsidP="002A16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575D9F" w14:textId="77777777" w:rsidR="002A1661" w:rsidRDefault="002A1661" w:rsidP="002A16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E6545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1FC865CD" w14:textId="3588C9F4" w:rsidR="00C20F30" w:rsidRPr="00C20F30" w:rsidRDefault="00C20F30" w:rsidP="002A16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20F30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F46C34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27D6B">
              <w:rPr>
                <w:sz w:val="22"/>
                <w:szCs w:val="22"/>
              </w:rPr>
              <w:t>t 2024-04-25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A636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A6368">
              <w:rPr>
                <w:b/>
                <w:sz w:val="22"/>
                <w:szCs w:val="22"/>
              </w:rPr>
              <w:t>Bilaga</w:t>
            </w:r>
            <w:r w:rsidR="006F3A6F" w:rsidRPr="00AA636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F7672F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4540E">
              <w:rPr>
                <w:sz w:val="20"/>
              </w:rPr>
              <w:t>4</w:t>
            </w:r>
            <w:r w:rsidR="007D4D83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9F3C08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2A1661">
              <w:rPr>
                <w:sz w:val="20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E1CEBC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73C99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0047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72DB03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ECF1303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07B5395" w:rsidR="0010047F" w:rsidRDefault="002A1661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A166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91947C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0047F" w:rsidRPr="00BA0AA9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9E3C0D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64271D0" w:rsidR="0010047F" w:rsidRDefault="002A1661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6AA5C5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36634F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BEFC8F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0047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30B66CA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7731E16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6560F80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E9D95B6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855CD4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3EDC0F9E" w:rsidR="0010047F" w:rsidRDefault="002A1661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D47189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B864D90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A5A73D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B19DEF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A8C3D04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10DA9A2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0047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1667D6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43163E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9432522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5D2434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D919B93" w:rsidR="0010047F" w:rsidRDefault="002A1661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E6CB0A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0047F" w:rsidRDefault="0010047F" w:rsidP="0010047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0047F" w:rsidRDefault="0010047F" w:rsidP="0010047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10047F" w:rsidRDefault="0010047F" w:rsidP="0010047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0047F" w:rsidRDefault="0010047F" w:rsidP="0010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0047F" w:rsidRDefault="0010047F" w:rsidP="0010047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0047F" w:rsidRDefault="0010047F" w:rsidP="0010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0047F" w:rsidRDefault="0010047F" w:rsidP="0010047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0047F" w:rsidRDefault="0010047F" w:rsidP="0010047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60A2275" w:rsidR="0010047F" w:rsidRDefault="002A1661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10047F" w:rsidRDefault="0010047F" w:rsidP="0010047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0047F" w:rsidRPr="004C4C1D" w:rsidRDefault="0010047F" w:rsidP="0010047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10047F" w:rsidRPr="00D866D5" w:rsidRDefault="0010047F" w:rsidP="0010047F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20B9709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650F782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10047F" w:rsidRPr="006F3A6F" w:rsidRDefault="0010047F" w:rsidP="0010047F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1DD8A3F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1B1817A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0047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3DE1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47F"/>
    <w:rsid w:val="00100B80"/>
    <w:rsid w:val="00106D16"/>
    <w:rsid w:val="00110BC6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25A2"/>
    <w:rsid w:val="00164E3D"/>
    <w:rsid w:val="00165461"/>
    <w:rsid w:val="001813E0"/>
    <w:rsid w:val="001828F2"/>
    <w:rsid w:val="00186CDC"/>
    <w:rsid w:val="001A0B6D"/>
    <w:rsid w:val="001A1578"/>
    <w:rsid w:val="001A5B6F"/>
    <w:rsid w:val="001B3E97"/>
    <w:rsid w:val="001D766E"/>
    <w:rsid w:val="001E077A"/>
    <w:rsid w:val="001E0FEF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161C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1661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32C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71F22"/>
    <w:rsid w:val="00373C99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7D6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408B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540E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7E10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D4D83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2B5D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5487"/>
    <w:rsid w:val="00906C2D"/>
    <w:rsid w:val="00914831"/>
    <w:rsid w:val="00922015"/>
    <w:rsid w:val="00926D89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4C16"/>
    <w:rsid w:val="00975225"/>
    <w:rsid w:val="00976307"/>
    <w:rsid w:val="009815DB"/>
    <w:rsid w:val="0098705B"/>
    <w:rsid w:val="00987DE8"/>
    <w:rsid w:val="009900A1"/>
    <w:rsid w:val="009A37E6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6368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0F30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448C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578F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40B0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5EBF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C0179"/>
    <w:rsid w:val="00FD0820"/>
    <w:rsid w:val="00FD13A3"/>
    <w:rsid w:val="00FD4186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4-18T11:12:00Z</cp:lastPrinted>
  <dcterms:created xsi:type="dcterms:W3CDTF">2024-04-26T07:07:00Z</dcterms:created>
  <dcterms:modified xsi:type="dcterms:W3CDTF">2024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